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0F" w:rsidRPr="00F75138" w:rsidRDefault="00F153BB" w:rsidP="00607CC8">
      <w:pPr>
        <w:pStyle w:val="Subtitle"/>
        <w:rPr>
          <w:rFonts w:cs="Arial"/>
          <w:caps/>
          <w:sz w:val="28"/>
          <w:szCs w:val="22"/>
          <w:lang w:val="es-ES_tradnl"/>
        </w:rPr>
      </w:pPr>
      <w:r w:rsidRPr="00F75138">
        <w:rPr>
          <w:rFonts w:cs="Arial"/>
          <w:caps/>
          <w:sz w:val="28"/>
          <w:szCs w:val="22"/>
          <w:lang w:val="es-ES_tradnl"/>
        </w:rPr>
        <w:t>CERTIFICACIÓN DEL CONFINAMIENTO DEL GAPIII</w:t>
      </w:r>
      <w:r w:rsidR="00607CC8" w:rsidRPr="00F75138">
        <w:rPr>
          <w:rFonts w:cs="Arial"/>
          <w:caps/>
          <w:sz w:val="28"/>
          <w:szCs w:val="22"/>
          <w:lang w:val="es-ES_tradnl"/>
        </w:rPr>
        <w:t xml:space="preserve"> </w:t>
      </w:r>
    </w:p>
    <w:p w:rsidR="00607CC8" w:rsidRPr="00F75138" w:rsidRDefault="00F153BB" w:rsidP="00607CC8">
      <w:pPr>
        <w:pStyle w:val="Subtitle"/>
        <w:rPr>
          <w:rFonts w:cs="Arial"/>
          <w:caps/>
          <w:sz w:val="28"/>
          <w:szCs w:val="22"/>
          <w:lang w:val="es-ES_tradnl"/>
        </w:rPr>
      </w:pPr>
      <w:r w:rsidRPr="00F75138">
        <w:rPr>
          <w:rFonts w:cs="Arial"/>
          <w:caps/>
          <w:sz w:val="28"/>
          <w:szCs w:val="22"/>
          <w:lang w:val="es-ES_tradnl"/>
        </w:rPr>
        <w:t>Formulario de solicitud</w:t>
      </w:r>
    </w:p>
    <w:p w:rsidR="00D05887" w:rsidRPr="00F75138" w:rsidRDefault="00D05887" w:rsidP="00607CC8">
      <w:pPr>
        <w:pStyle w:val="Subtitle"/>
        <w:rPr>
          <w:rFonts w:cs="Arial"/>
          <w:caps/>
          <w:szCs w:val="22"/>
          <w:lang w:val="es-ES_tradnl"/>
        </w:rPr>
      </w:pPr>
    </w:p>
    <w:p w:rsidR="001E7AF3" w:rsidRPr="00F75138" w:rsidRDefault="00F153B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Fecha de la solicitud</w:t>
      </w:r>
    </w:p>
    <w:p w:rsidR="001E7AF3" w:rsidRPr="00F75138" w:rsidRDefault="001E7AF3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692620" w:rsidRPr="00F75138" w:rsidTr="00825CC7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C18" w:rsidRPr="00F75138" w:rsidRDefault="00F153BB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Solicitud de:</w:t>
            </w:r>
          </w:p>
        </w:tc>
      </w:tr>
      <w:tr w:rsidR="00692620" w:rsidRPr="00F75138" w:rsidTr="00802F4F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de participación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provisional de confinamiento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de confinamiento</w:t>
            </w:r>
          </w:p>
        </w:tc>
      </w:tr>
      <w:tr w:rsidR="00692620" w:rsidRPr="00F75138" w:rsidTr="00825CC7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667" w:rsidRPr="00F75138" w:rsidRDefault="00F153BB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Actividades de certificación:</w:t>
            </w:r>
          </w:p>
        </w:tc>
      </w:tr>
      <w:tr w:rsidR="00692620" w:rsidRPr="00F75138" w:rsidTr="00802F4F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Solicitud </w:t>
            </w:r>
            <w:r w:rsidR="00825CC7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inicial </w:t>
            </w: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de </w:t>
            </w:r>
            <w:r w:rsidR="00825CC7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de participación</w:t>
            </w: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C6C7E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Nueva solicitud</w:t>
            </w:r>
            <w:r w:rsidR="00F153BB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de</w:t>
            </w:r>
            <w:r w:rsidR="00825CC7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l</w:t>
            </w:r>
            <w:r w:rsidR="00F153BB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825CC7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de particip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F153BB" w:rsidP="00692620">
            <w:pPr>
              <w:spacing w:before="60" w:after="60"/>
              <w:ind w:right="-55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Evaluación de deficienc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F153BB" w:rsidP="00692620">
            <w:pPr>
              <w:spacing w:before="60" w:after="60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ción inic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C6C7E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Renovación de la </w:t>
            </w:r>
            <w:r w:rsidR="00F153BB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Prórroga de la validez del certificado</w:t>
            </w: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F75138" w:rsidRDefault="00F153BB" w:rsidP="00541FCA">
            <w:pPr>
              <w:spacing w:before="60" w:after="60"/>
              <w:ind w:right="301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DATOS DE LA ORGANIZACIÓN</w:t>
            </w: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ombre:</w:t>
            </w:r>
          </w:p>
          <w:p w:rsidR="00DA292A" w:rsidRPr="00F75138" w:rsidRDefault="00DA292A" w:rsidP="00692620">
            <w:pPr>
              <w:pStyle w:val="DNV-FieldInput"/>
              <w:rPr>
                <w:rFonts w:ascii="Arial" w:hAnsi="Arial" w:cs="Arial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Dirección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ipo de establecimiento</w:t>
            </w:r>
            <w:r w:rsidR="00BC78B4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</w:t>
            </w:r>
            <w:r w:rsidR="00BC78B4" w:rsidRPr="00BC78B4">
              <w:rPr>
                <w:rFonts w:ascii="Arial" w:hAnsi="Arial" w:cs="Arial"/>
                <w:noProof w:val="0"/>
                <w:sz w:val="20"/>
                <w:lang w:val="es-ES_tradnl"/>
              </w:rPr>
              <w:t>(p. ej. producción de vacunas, investigación, medios de diagnóstico, control de calidad, almacenamiento, etc.)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ipo de trabajo que se realiza</w:t>
            </w:r>
            <w:r w:rsidR="00BC78B4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</w:t>
            </w:r>
            <w:r w:rsidR="00BC78B4" w:rsidRPr="00BC78B4">
              <w:rPr>
                <w:rFonts w:ascii="Arial" w:hAnsi="Arial" w:cs="Arial"/>
                <w:noProof w:val="0"/>
                <w:sz w:val="20"/>
                <w:lang w:val="es-ES"/>
              </w:rPr>
              <w:t>(p. ej. producción a granel, ensayos de control de calidad, investigación, trabajo con animales, etc.)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Input"/>
              <w:rPr>
                <w:sz w:val="22"/>
                <w:szCs w:val="22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rPr>
                <w:sz w:val="22"/>
                <w:szCs w:val="22"/>
                <w:lang w:val="es-ES_tradnl"/>
              </w:rPr>
            </w:pP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úmero total de empleados:</w:t>
            </w:r>
            <w:r w:rsidR="00DA292A" w:rsidRPr="00F75138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úmero de turnos de trabajo:</w:t>
            </w:r>
            <w:r w:rsidR="00DA292A" w:rsidRPr="00F75138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Jornada completa (JC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Hora del turno y número de empleados durante el turno:</w:t>
            </w: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Jornada parcial (JP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stacional (ES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825CC7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OMBRE de la p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rsona de contacto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825CC7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ELÉFONO de la p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rsona de contacto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</w:tr>
      <w:tr w:rsidR="00692620" w:rsidRPr="00F75138" w:rsidTr="008C5BFB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825CC7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CARGO de la p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rsona de contact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o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  <w:bookmarkStart w:id="0" w:name="_GoBack"/>
            <w:bookmarkEnd w:id="0"/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CORREO ELECTRÓNICO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de la </w:t>
            </w:r>
            <w:r w:rsidR="00DC6C7E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p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rsona de contacto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</w:tr>
      <w:tr w:rsidR="00692620" w:rsidRPr="00F75138" w:rsidTr="009C0C70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lastRenderedPageBreak/>
              <w:t>NOMBRE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del director general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ELÉFONO Y CORREO ELECTRÓNICO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del director general:</w:t>
            </w:r>
          </w:p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E20A94" w:rsidRPr="00F75138" w:rsidRDefault="00E20A94" w:rsidP="00692620">
      <w:pPr>
        <w:ind w:right="301"/>
        <w:rPr>
          <w:rFonts w:cs="Arial"/>
          <w:lang w:val="es-ES_tradnl"/>
        </w:rPr>
      </w:pPr>
    </w:p>
    <w:p w:rsidR="00906E72" w:rsidRPr="00F75138" w:rsidRDefault="00F153BB" w:rsidP="00692620">
      <w:pPr>
        <w:rPr>
          <w:rFonts w:cs="Arial"/>
          <w:b/>
          <w:sz w:val="20"/>
          <w:szCs w:val="20"/>
          <w:lang w:val="es-ES_tradnl"/>
        </w:rPr>
      </w:pPr>
      <w:r w:rsidRPr="00F75138">
        <w:rPr>
          <w:rFonts w:cs="Arial"/>
          <w:b/>
          <w:sz w:val="20"/>
          <w:szCs w:val="20"/>
          <w:lang w:val="es-ES_tradnl"/>
        </w:rPr>
        <w:t xml:space="preserve">Si la organización tiene establecimientos en otro lugar, sírvase proporcionar la siguiente información: </w:t>
      </w:r>
    </w:p>
    <w:p w:rsidR="00716DF1" w:rsidRPr="00F75138" w:rsidRDefault="00716DF1" w:rsidP="00692620">
      <w:pPr>
        <w:rPr>
          <w:rFonts w:cs="Arial"/>
          <w:bCs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F75138" w:rsidTr="009C0C70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Núm</w:t>
            </w:r>
            <w:r w:rsidR="00DC6C7E"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ero</w:t>
            </w:r>
            <w:r w:rsidR="00DC6C7E"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br/>
            </w: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de establecimientos en otro lugar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F75138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</w:p>
        </w:tc>
      </w:tr>
      <w:tr w:rsidR="00692620" w:rsidRPr="00F75138" w:rsidTr="009C0C70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Ubicación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Tipo de trabajo que se realiza</w:t>
            </w:r>
          </w:p>
        </w:tc>
        <w:tc>
          <w:tcPr>
            <w:tcW w:w="1505" w:type="dxa"/>
            <w:shd w:val="clear" w:color="auto" w:fill="auto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Núm</w:t>
            </w:r>
            <w:r w:rsidR="00DC6C7E"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ero</w:t>
            </w: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 xml:space="preserve"> de empleados (JC, JP, ES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Hora del turno y número de empleados durante el turno</w:t>
            </w:r>
          </w:p>
        </w:tc>
      </w:tr>
      <w:tr w:rsidR="00692620" w:rsidRPr="00F75138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</w:tr>
      <w:tr w:rsidR="00692620" w:rsidRPr="00F75138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</w:tr>
      <w:tr w:rsidR="00692620" w:rsidRPr="00F75138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</w:tr>
      <w:tr w:rsidR="00541FCA" w:rsidRPr="00F75138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</w:tr>
    </w:tbl>
    <w:p w:rsidR="00961DB9" w:rsidRPr="00F75138" w:rsidRDefault="00961DB9" w:rsidP="00692620">
      <w:pPr>
        <w:rPr>
          <w:rFonts w:cs="Arial"/>
          <w:bCs/>
          <w:sz w:val="20"/>
          <w:szCs w:val="20"/>
          <w:lang w:val="es-ES_tradnl"/>
        </w:rPr>
      </w:pPr>
      <w:bookmarkStart w:id="1" w:name="OLE_LINK1"/>
    </w:p>
    <w:p w:rsidR="00DA292A" w:rsidRPr="00F75138" w:rsidRDefault="00DA292A" w:rsidP="00692620">
      <w:pPr>
        <w:rPr>
          <w:rFonts w:cs="Arial"/>
          <w:bCs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F75138" w:rsidTr="009C0C7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F75138" w:rsidRDefault="00961DB9" w:rsidP="00541FCA">
            <w:pPr>
              <w:spacing w:before="60" w:after="60"/>
              <w:ind w:hanging="284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Cs/>
                <w:sz w:val="20"/>
                <w:szCs w:val="20"/>
                <w:lang w:val="es-ES_tradnl"/>
              </w:rPr>
              <w:br w:type="page"/>
            </w:r>
            <w:r w:rsidR="00F153BB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DATOS PARA LA FACTURACIÓN</w:t>
            </w:r>
          </w:p>
        </w:tc>
      </w:tr>
      <w:tr w:rsidR="00692620" w:rsidRPr="00F75138" w:rsidTr="009C0C70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Persona de contacto:</w:t>
            </w:r>
          </w:p>
          <w:p w:rsidR="00C443EF" w:rsidRPr="00F75138" w:rsidRDefault="00C443EF" w:rsidP="00692620">
            <w:pPr>
              <w:spacing w:before="60" w:after="60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9C0C70" w:rsidP="00692620">
            <w:pPr>
              <w:pStyle w:val="DNV-FieldGuide"/>
              <w:ind w:right="301"/>
              <w:rPr>
                <w:rFonts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eléfono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del contac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o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Correo electrónico:</w:t>
            </w:r>
          </w:p>
        </w:tc>
      </w:tr>
      <w:tr w:rsidR="00541FCA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Dirección </w:t>
            </w:r>
            <w:r w:rsidR="009C0C70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(si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es diferente de la anotada anteriormente):</w:t>
            </w:r>
          </w:p>
        </w:tc>
      </w:tr>
      <w:bookmarkEnd w:id="1"/>
    </w:tbl>
    <w:p w:rsidR="00255EE0" w:rsidRPr="00F75138" w:rsidRDefault="00255EE0" w:rsidP="00692620">
      <w:pPr>
        <w:rPr>
          <w:rFonts w:cs="Arial"/>
          <w:sz w:val="20"/>
          <w:szCs w:val="20"/>
          <w:lang w:val="es-ES_tradnl"/>
        </w:rPr>
      </w:pPr>
    </w:p>
    <w:p w:rsidR="00961DB9" w:rsidRPr="00F75138" w:rsidRDefault="00F153B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Necesidad o justificación para conservar materiales de poliovirus después de la erradicación:</w:t>
      </w:r>
    </w:p>
    <w:p w:rsidR="00961DB9" w:rsidRPr="00F75138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462"/>
        <w:gridCol w:w="1395"/>
        <w:gridCol w:w="232"/>
        <w:gridCol w:w="1150"/>
        <w:gridCol w:w="409"/>
        <w:gridCol w:w="1490"/>
        <w:gridCol w:w="1740"/>
        <w:gridCol w:w="1598"/>
      </w:tblGrid>
      <w:tr w:rsidR="00692620" w:rsidRPr="00F75138" w:rsidTr="009C0C70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013F2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Finalización de los trabajos</w:t>
            </w:r>
            <w:r w:rsidR="00BC78B4">
              <w:rPr>
                <w:rFonts w:cs="Arial"/>
                <w:sz w:val="20"/>
                <w:szCs w:val="20"/>
                <w:lang w:val="es-ES_tradnl"/>
              </w:rPr>
              <w:t xml:space="preserve"> y almacenamiento</w:t>
            </w:r>
          </w:p>
        </w:tc>
        <w:tc>
          <w:tcPr>
            <w:tcW w:w="3328" w:type="dxa"/>
            <w:gridSpan w:val="4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Fecha prevista de finalización: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692620" w:rsidRPr="00F75138" w:rsidTr="009C0C70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Medidas aplicadas </w:t>
            </w:r>
            <w:r w:rsidR="00F75138" w:rsidRPr="00F75138">
              <w:rPr>
                <w:rFonts w:cs="Arial"/>
                <w:sz w:val="20"/>
                <w:szCs w:val="20"/>
                <w:lang w:val="es-ES_tradnl"/>
              </w:rPr>
              <w:t>con respecto a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las muestras conservadas de poliovirus antes del vencimiento d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de participación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o de la emisión d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provisional de confinamiento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o 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de confinamiento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>:</w:t>
            </w:r>
          </w:p>
        </w:tc>
      </w:tr>
      <w:tr w:rsidR="00692620" w:rsidRPr="00F75138" w:rsidTr="009C0C70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013F2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Destruidas</w:t>
            </w:r>
            <w:r w:rsidR="00961DB9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Fecha prevista de destrucción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Medios de la </w:t>
            </w:r>
            <w:r w:rsidR="00F75138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destrucción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692620" w:rsidRPr="00F75138" w:rsidTr="009C0C70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013F2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Trasladadas para su confinamiento a </w:t>
            </w:r>
            <w:r w:rsidR="00F75138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otro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="009C0C70" w:rsidRPr="00F75138">
              <w:rPr>
                <w:rFonts w:cs="Arial"/>
                <w:b w:val="0"/>
                <w:iCs/>
                <w:sz w:val="20"/>
                <w:szCs w:val="20"/>
                <w:lang w:val="es-ES_tradnl"/>
              </w:rPr>
              <w:t>establecimiento esencial de poliovirus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Trasladadas a: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Fecha del traslado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692620" w:rsidRPr="00F75138" w:rsidTr="009C0C70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476" w:type="dxa"/>
            <w:gridSpan w:val="8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Manipuladas </w:t>
            </w:r>
            <w:r w:rsidR="00BC78B4">
              <w:rPr>
                <w:rFonts w:cs="Arial"/>
                <w:sz w:val="20"/>
                <w:szCs w:val="20"/>
                <w:lang w:val="es-ES_tradnl"/>
              </w:rPr>
              <w:t xml:space="preserve">o almacenadas 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>como parte de un programa continuo de trabajo</w:t>
            </w:r>
          </w:p>
        </w:tc>
      </w:tr>
      <w:tr w:rsidR="00692620" w:rsidRPr="00F75138" w:rsidTr="009C0C70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Medidas aplicadas </w:t>
            </w:r>
            <w:r w:rsidR="00F75138" w:rsidRPr="00F75138">
              <w:rPr>
                <w:rFonts w:cs="Arial"/>
                <w:sz w:val="20"/>
                <w:szCs w:val="20"/>
                <w:lang w:val="es-ES_tradnl"/>
              </w:rPr>
              <w:t>con respecto a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las muestras conservadas de poliovirus antes del vencimiento d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de participación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o de la emisión d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provisional de confinamiento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o 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lastRenderedPageBreak/>
              <w:t>certificado de confinamiento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>:</w:t>
            </w:r>
          </w:p>
        </w:tc>
      </w:tr>
      <w:tr w:rsidR="00692620" w:rsidRPr="00F75138" w:rsidTr="009C0C70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Se solicitó el </w:t>
            </w:r>
            <w:r w:rsidR="009C0C70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ertificado provisional de confinamiento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 o el </w:t>
            </w:r>
            <w:r w:rsidR="00F75138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ertificado de confinamiento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Fecha prevista de obtención del </w:t>
            </w:r>
            <w:r w:rsidR="009C0C70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ertificado provisional de confinamiento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 o el </w:t>
            </w:r>
            <w:r w:rsidR="009C0C70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ertificado de confinamiento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Presentación de un plan de acción con plazos definidos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13F28">
              <w:rPr>
                <w:rFonts w:cs="Arial"/>
                <w:sz w:val="20"/>
                <w:szCs w:val="20"/>
                <w:lang w:val="es-ES_tradnl"/>
              </w:rPr>
            </w:r>
            <w:r w:rsidR="00013F28">
              <w:rPr>
                <w:rFonts w:cs="Arial"/>
                <w:sz w:val="20"/>
                <w:szCs w:val="20"/>
                <w:lang w:val="es-ES_tradnl"/>
              </w:rPr>
              <w:fldChar w:fldCharType="separate"/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fldChar w:fldCharType="end"/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t xml:space="preserve">SÍ     </w:t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13F28">
              <w:rPr>
                <w:rFonts w:cs="Arial"/>
                <w:sz w:val="20"/>
                <w:szCs w:val="20"/>
                <w:lang w:val="es-ES_tradnl"/>
              </w:rPr>
            </w:r>
            <w:r w:rsidR="00013F28">
              <w:rPr>
                <w:rFonts w:cs="Arial"/>
                <w:sz w:val="20"/>
                <w:szCs w:val="20"/>
                <w:lang w:val="es-ES_tradnl"/>
              </w:rPr>
              <w:fldChar w:fldCharType="separate"/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fldChar w:fldCharType="end"/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t xml:space="preserve"> NO</w:t>
            </w:r>
          </w:p>
        </w:tc>
      </w:tr>
      <w:tr w:rsidR="00692620" w:rsidRPr="00F75138" w:rsidTr="009C0C70">
        <w:trPr>
          <w:trHeight w:val="96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Mantenidos en almacenamiento resguardado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Ubicación: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ondiciones de almacenamiento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541FCA" w:rsidRPr="00F75138" w:rsidTr="009C0C70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013F2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Usadas para otras actividades: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Especificar las actividades:</w:t>
            </w:r>
          </w:p>
        </w:tc>
        <w:tc>
          <w:tcPr>
            <w:tcW w:w="6568" w:type="dxa"/>
            <w:gridSpan w:val="5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</w:tbl>
    <w:p w:rsidR="00D05887" w:rsidRPr="00F75138" w:rsidRDefault="00F153B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 xml:space="preserve">PARA </w:t>
      </w:r>
      <w:r w:rsidR="00F75138" w:rsidRPr="00F75138">
        <w:rPr>
          <w:rFonts w:cs="Arial"/>
          <w:sz w:val="20"/>
          <w:szCs w:val="20"/>
          <w:lang w:val="es-ES_tradnl"/>
        </w:rPr>
        <w:t>PRESENTAR DE NUEVO</w:t>
      </w:r>
      <w:r w:rsidRPr="00F75138">
        <w:rPr>
          <w:rFonts w:cs="Arial"/>
          <w:sz w:val="20"/>
          <w:szCs w:val="20"/>
          <w:lang w:val="es-ES_tradnl"/>
        </w:rPr>
        <w:t xml:space="preserve"> LA SOLICITUD:</w:t>
      </w:r>
    </w:p>
    <w:p w:rsidR="00C304BE" w:rsidRPr="00F75138" w:rsidRDefault="00C304BE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F75138" w:rsidTr="009C0C70">
        <w:tc>
          <w:tcPr>
            <w:tcW w:w="9923" w:type="dxa"/>
            <w:shd w:val="clear" w:color="auto" w:fill="auto"/>
          </w:tcPr>
          <w:p w:rsidR="00C304BE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Resumen de la información adicional o de la justificación proporc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i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>onada:</w:t>
            </w: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541FCA" w:rsidRPr="00F75138" w:rsidRDefault="00541FCA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¨</w:t>
      </w:r>
    </w:p>
    <w:p w:rsidR="00C304BE" w:rsidRPr="00F75138" w:rsidRDefault="00F153B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PARA LA SOLICITUD DE UNA PRÓRROGA:</w:t>
      </w:r>
    </w:p>
    <w:p w:rsidR="00C304BE" w:rsidRPr="00F75138" w:rsidRDefault="00C304BE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F75138" w:rsidTr="009C0C70">
        <w:tc>
          <w:tcPr>
            <w:tcW w:w="9923" w:type="dxa"/>
            <w:shd w:val="clear" w:color="auto" w:fill="auto"/>
          </w:tcPr>
          <w:p w:rsidR="00C304BE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Justificación de la solicitud de prórroga:</w:t>
            </w: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C304BE" w:rsidRPr="00F75138" w:rsidRDefault="00C304BE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p w:rsidR="00823728" w:rsidRPr="00F75138" w:rsidRDefault="009C0C70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DECLARACIÓN (establ</w:t>
      </w:r>
      <w:r w:rsidR="00F153BB" w:rsidRPr="00F75138">
        <w:rPr>
          <w:rFonts w:cs="Arial"/>
          <w:sz w:val="20"/>
          <w:szCs w:val="20"/>
          <w:lang w:val="es-ES_tradnl"/>
        </w:rPr>
        <w:t>ecimiento)</w:t>
      </w:r>
    </w:p>
    <w:p w:rsidR="00823728" w:rsidRPr="00F75138" w:rsidRDefault="00823728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p w:rsidR="00823728" w:rsidRPr="00F75138" w:rsidRDefault="00F153BB" w:rsidP="00692620">
      <w:pPr>
        <w:pStyle w:val="Subtitle"/>
        <w:jc w:val="left"/>
        <w:rPr>
          <w:rFonts w:cs="Arial"/>
          <w:b w:val="0"/>
          <w:sz w:val="20"/>
          <w:szCs w:val="20"/>
          <w:lang w:val="es-ES_tradnl"/>
        </w:rPr>
      </w:pPr>
      <w:r w:rsidRPr="00F75138">
        <w:rPr>
          <w:rFonts w:cs="Arial"/>
          <w:b w:val="0"/>
          <w:sz w:val="20"/>
          <w:szCs w:val="20"/>
          <w:lang w:val="es-ES_tradnl"/>
        </w:rPr>
        <w:t>Declaramos que la información presentada en este formulario es completa y correcta</w:t>
      </w:r>
      <w:r w:rsidR="00550D81" w:rsidRPr="00F75138">
        <w:rPr>
          <w:rFonts w:cs="Arial"/>
          <w:b w:val="0"/>
          <w:sz w:val="20"/>
          <w:szCs w:val="20"/>
          <w:lang w:val="es-ES_tradnl"/>
        </w:rPr>
        <w:t>, según nuestro leal saber y entender.</w:t>
      </w:r>
      <w:r w:rsidRPr="00F75138">
        <w:rPr>
          <w:rFonts w:cs="Arial"/>
          <w:b w:val="0"/>
          <w:sz w:val="20"/>
          <w:szCs w:val="20"/>
          <w:lang w:val="es-ES_tradnl"/>
        </w:rPr>
        <w:t xml:space="preserve"> </w:t>
      </w:r>
      <w:r w:rsidR="00CA4A88" w:rsidRPr="00F75138">
        <w:rPr>
          <w:rFonts w:cs="Arial"/>
          <w:b w:val="0"/>
          <w:sz w:val="20"/>
          <w:szCs w:val="20"/>
          <w:lang w:val="es-ES_tradnl"/>
        </w:rPr>
        <w:t xml:space="preserve"> </w:t>
      </w:r>
      <w:r w:rsidR="00550D81" w:rsidRPr="00F75138">
        <w:rPr>
          <w:rFonts w:cs="Arial"/>
          <w:b w:val="0"/>
          <w:sz w:val="20"/>
          <w:szCs w:val="20"/>
          <w:lang w:val="es-ES_tradnl"/>
        </w:rPr>
        <w:t xml:space="preserve">Entendemos que cualquier aseveración voluntariamente errónea nos expone a la descalificación por parte del </w:t>
      </w:r>
      <w:r w:rsidR="009C0C70" w:rsidRPr="00F75138">
        <w:rPr>
          <w:rFonts w:cs="Arial"/>
          <w:b w:val="0"/>
          <w:iCs/>
          <w:sz w:val="20"/>
          <w:szCs w:val="20"/>
          <w:lang w:val="es-ES_tradnl"/>
        </w:rPr>
        <w:t>Programa de Certificación del Confinamiento</w:t>
      </w:r>
      <w:r w:rsidR="00550D81" w:rsidRPr="00F75138">
        <w:rPr>
          <w:rFonts w:cs="Arial"/>
          <w:b w:val="0"/>
          <w:sz w:val="20"/>
          <w:szCs w:val="20"/>
          <w:lang w:val="es-ES_tradnl"/>
        </w:rPr>
        <w:t xml:space="preserve">.  </w:t>
      </w:r>
      <w:r w:rsidR="00CA4A88" w:rsidRPr="00F75138">
        <w:rPr>
          <w:rFonts w:cs="Arial"/>
          <w:b w:val="0"/>
          <w:sz w:val="20"/>
          <w:szCs w:val="20"/>
          <w:lang w:val="es-ES_tradnl"/>
        </w:rPr>
        <w:t xml:space="preserve"> </w:t>
      </w:r>
    </w:p>
    <w:p w:rsidR="00692620" w:rsidRPr="00F75138" w:rsidRDefault="00692620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F75138" w:rsidTr="009C0C70">
        <w:tc>
          <w:tcPr>
            <w:tcW w:w="4909" w:type="dxa"/>
            <w:shd w:val="clear" w:color="auto" w:fill="auto"/>
          </w:tcPr>
          <w:p w:rsidR="008A13C9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Reconocido por:</w:t>
            </w:r>
            <w:r w:rsidR="008A13C9" w:rsidRPr="00F75138">
              <w:rPr>
                <w:rFonts w:cs="Arial"/>
                <w:sz w:val="20"/>
                <w:szCs w:val="20"/>
                <w:lang w:val="es-ES_tradnl"/>
              </w:rPr>
              <w:tab/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8A13C9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257C1C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Nombre:</w:t>
            </w:r>
            <w:r w:rsidR="008A13C9" w:rsidRPr="00F75138">
              <w:rPr>
                <w:rFonts w:cs="Arial"/>
                <w:sz w:val="20"/>
                <w:szCs w:val="20"/>
                <w:lang w:val="es-ES_tradnl"/>
              </w:rPr>
              <w:tab/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257C1C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Cargo:</w:t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5014" w:type="dxa"/>
            <w:shd w:val="clear" w:color="auto" w:fill="auto"/>
          </w:tcPr>
          <w:p w:rsidR="008A13C9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Testigo:</w:t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257C1C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Nombre:</w:t>
            </w:r>
            <w:r w:rsidR="008A13C9" w:rsidRPr="00F75138">
              <w:rPr>
                <w:rFonts w:cs="Arial"/>
                <w:sz w:val="20"/>
                <w:szCs w:val="20"/>
                <w:lang w:val="es-ES_tradnl"/>
              </w:rPr>
              <w:tab/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257C1C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Cargo:</w:t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Fecha:</w:t>
            </w:r>
            <w:r w:rsidR="008A13C9" w:rsidRPr="00F75138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443EF" w:rsidRPr="00F75138" w:rsidRDefault="00BA7BAD" w:rsidP="00541FCA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br w:type="page"/>
      </w:r>
      <w:r w:rsidR="00550D81" w:rsidRPr="00F75138">
        <w:rPr>
          <w:rFonts w:asciiTheme="minorBidi" w:hAnsiTheme="minorBidi" w:cstheme="minorBidi"/>
          <w:sz w:val="20"/>
          <w:szCs w:val="20"/>
          <w:lang w:val="es-ES_tradnl"/>
        </w:rPr>
        <w:lastRenderedPageBreak/>
        <w:t xml:space="preserve">Para uso oficial </w:t>
      </w:r>
    </w:p>
    <w:p w:rsidR="002553AA" w:rsidRPr="00F75138" w:rsidRDefault="002553AA" w:rsidP="00541FCA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F75138" w:rsidTr="009C0C7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F75138" w:rsidRDefault="00550D81" w:rsidP="00541FCA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 xml:space="preserve">SOLICITUD TRAMITADA POR LA </w:t>
            </w:r>
            <w:r w:rsidR="009C0C70" w:rsidRPr="00F75138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  <w:lang w:val="es-ES_tradnl"/>
              </w:rPr>
              <w:t>AUTORIDAD NACIONAL DE CONFINAMIENTO</w:t>
            </w:r>
          </w:p>
        </w:tc>
      </w:tr>
      <w:tr w:rsidR="00692620" w:rsidRPr="00F75138" w:rsidTr="009C0C70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Nombre:</w:t>
            </w:r>
          </w:p>
          <w:p w:rsidR="002553AA" w:rsidRPr="00F75138" w:rsidRDefault="002553AA" w:rsidP="001C381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País y organismo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 xml:space="preserve">Número </w:t>
            </w:r>
            <w:r w:rsidR="009C0C70"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 xml:space="preserve">telefónico </w:t>
            </w: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y correo electrónico del contacto:</w:t>
            </w:r>
          </w:p>
        </w:tc>
      </w:tr>
      <w:tr w:rsidR="00692620" w:rsidRPr="00F75138" w:rsidTr="009C0C70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Fecha en que fue tramitada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Validez del certificado:</w:t>
            </w:r>
          </w:p>
          <w:p w:rsidR="00BA7BAD" w:rsidRPr="00F75138" w:rsidRDefault="00BA7BAD" w:rsidP="00BA7BAD">
            <w:pPr>
              <w:pStyle w:val="DNV-FieldInput"/>
              <w:rPr>
                <w:rFonts w:asciiTheme="minorBidi" w:hAnsiTheme="minorBidi" w:cstheme="minorBidi"/>
                <w:lang w:val="es-ES_tradnl"/>
              </w:rPr>
            </w:pPr>
          </w:p>
          <w:p w:rsidR="00BA7BAD" w:rsidRPr="00F75138" w:rsidRDefault="00BA7BAD" w:rsidP="00BA7BAD">
            <w:pPr>
              <w:pStyle w:val="DNV-FieldInput"/>
              <w:rPr>
                <w:rFonts w:asciiTheme="minorBidi" w:hAnsiTheme="minorBidi" w:cstheme="minorBidi"/>
                <w:lang w:val="es-ES_tradnl"/>
              </w:rPr>
            </w:pPr>
          </w:p>
        </w:tc>
      </w:tr>
      <w:tr w:rsidR="00692620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F75138" w:rsidRDefault="00550D81" w:rsidP="00BA7BAD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Observaciones:</w:t>
            </w:r>
          </w:p>
        </w:tc>
      </w:tr>
      <w:tr w:rsidR="00692620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18" w:rsidRPr="00F75138" w:rsidRDefault="00550D81" w:rsidP="00541FCA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Situación del examen: solicitud </w:t>
            </w:r>
            <w:r w:rsidR="00F75138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inicial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, solicitud repetida, solicitud de prórroga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F75138" w:rsidTr="004351EE">
              <w:tc>
                <w:tcPr>
                  <w:tcW w:w="436" w:type="dxa"/>
                  <w:shd w:val="clear" w:color="auto" w:fill="auto"/>
                </w:tcPr>
                <w:p w:rsidR="00281C18" w:rsidRPr="00F75138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F75138" w:rsidRDefault="00550D81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Aceptada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F75138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F75138" w:rsidRDefault="00550D81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Rechazada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F75138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F75138" w:rsidRDefault="00550D81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Pendiente</w:t>
                  </w:r>
                </w:p>
              </w:tc>
            </w:tr>
          </w:tbl>
          <w:p w:rsidR="00281C18" w:rsidRPr="00F75138" w:rsidRDefault="00281C18" w:rsidP="00541FCA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</w:p>
        </w:tc>
      </w:tr>
      <w:tr w:rsidR="00541FCA" w:rsidRPr="00F75138" w:rsidTr="009C0C70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57" w:rsidRPr="00F75138" w:rsidRDefault="009C0C70" w:rsidP="00E82F69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D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ocumentos probatorios para </w:t>
            </w:r>
            <w:r w:rsidR="00F75138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SU 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presentación a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 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l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a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 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Comisión Mundial de Certificación de la Erradicación de la Poliomielitis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: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F75138" w:rsidTr="002C3A57">
              <w:tc>
                <w:tcPr>
                  <w:tcW w:w="436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Datos objetivos de cumplimiento de las salvaguardas secundarias y terciaria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Sinopsis de la evaluación propuesta y las actividades de monitoreo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Contrato o acuerdo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692620" w:rsidRPr="00F75138" w:rsidTr="002C3A57">
              <w:tc>
                <w:tcPr>
                  <w:tcW w:w="436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Evaluación de riesgo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 xml:space="preserve">Informe del examen de documento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Informe de la auditoría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541FCA" w:rsidRPr="00F75138" w:rsidTr="009C0C70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Plan de medidas correctiva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Otros (sírvase especificar):</w:t>
                  </w:r>
                </w:p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2C3A57" w:rsidRPr="00F75138" w:rsidRDefault="002C3A57" w:rsidP="002C3A5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</w:p>
        </w:tc>
      </w:tr>
    </w:tbl>
    <w:p w:rsidR="00BF533C" w:rsidRPr="00F75138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</w:p>
    <w:p w:rsidR="00BF533C" w:rsidRPr="00F75138" w:rsidRDefault="00550D81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  <w:r w:rsidRPr="00F75138">
        <w:rPr>
          <w:rFonts w:asciiTheme="minorBidi" w:hAnsiTheme="minorBidi" w:cstheme="minorBidi"/>
          <w:sz w:val="20"/>
          <w:szCs w:val="20"/>
          <w:lang w:val="es-ES_tradnl"/>
        </w:rPr>
        <w:t>DECLARACIÓN (</w:t>
      </w:r>
      <w:r w:rsidR="00F75138" w:rsidRPr="00F75138">
        <w:rPr>
          <w:rFonts w:asciiTheme="minorBidi" w:hAnsiTheme="minorBidi" w:cstheme="minorBidi"/>
          <w:iCs/>
          <w:sz w:val="20"/>
          <w:szCs w:val="20"/>
          <w:lang w:val="es-ES_tradnl"/>
        </w:rPr>
        <w:t>autoridad nacional de confinamiento</w:t>
      </w:r>
      <w:r w:rsidRPr="00F75138">
        <w:rPr>
          <w:rFonts w:asciiTheme="minorBidi" w:hAnsiTheme="minorBidi" w:cstheme="minorBidi"/>
          <w:sz w:val="20"/>
          <w:szCs w:val="20"/>
          <w:lang w:val="es-ES_tradnl"/>
        </w:rPr>
        <w:t>)</w:t>
      </w:r>
    </w:p>
    <w:p w:rsidR="00BF533C" w:rsidRPr="00F75138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</w:p>
    <w:p w:rsidR="00BF533C" w:rsidRPr="00F75138" w:rsidRDefault="00550D81" w:rsidP="004377DE">
      <w:pPr>
        <w:pStyle w:val="Subtitle"/>
        <w:ind w:left="-90"/>
        <w:jc w:val="left"/>
        <w:rPr>
          <w:rFonts w:asciiTheme="minorBidi" w:hAnsiTheme="minorBidi" w:cstheme="minorBidi"/>
          <w:b w:val="0"/>
          <w:sz w:val="20"/>
          <w:szCs w:val="20"/>
          <w:lang w:val="es-ES_tradnl"/>
        </w:rPr>
      </w:pPr>
      <w:r w:rsidRPr="00F75138">
        <w:rPr>
          <w:rFonts w:asciiTheme="minorBidi" w:hAnsiTheme="minorBidi" w:cstheme="minorBidi"/>
          <w:b w:val="0"/>
          <w:sz w:val="20"/>
          <w:szCs w:val="20"/>
          <w:lang w:val="es-ES_tradnl"/>
        </w:rPr>
        <w:t xml:space="preserve">Declaramos que la información presentada en este formulario es completa y correcta, según nuestro leal saber y entender. </w:t>
      </w:r>
      <w:r w:rsidR="00BF533C" w:rsidRPr="00F75138">
        <w:rPr>
          <w:rFonts w:asciiTheme="minorBidi" w:hAnsiTheme="minorBidi" w:cstheme="minorBidi"/>
          <w:b w:val="0"/>
          <w:sz w:val="20"/>
          <w:szCs w:val="20"/>
          <w:lang w:val="es-ES_tradnl"/>
        </w:rPr>
        <w:t xml:space="preserve"> </w:t>
      </w:r>
    </w:p>
    <w:p w:rsidR="00BF533C" w:rsidRPr="00F75138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</w:p>
    <w:p w:rsidR="00541FCA" w:rsidRPr="00F75138" w:rsidRDefault="00541FCA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541FCA" w:rsidRPr="00F75138" w:rsidTr="009C0C70">
        <w:tc>
          <w:tcPr>
            <w:tcW w:w="4907" w:type="dxa"/>
            <w:shd w:val="clear" w:color="auto" w:fill="auto"/>
          </w:tcPr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Reconocido por:</w:t>
            </w:r>
            <w:r w:rsidR="00BF533C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ab/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Nombre:</w:t>
            </w:r>
            <w:r w:rsidR="00BF533C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ab/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Cargo:</w:t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5016" w:type="dxa"/>
            <w:shd w:val="clear" w:color="auto" w:fill="auto"/>
          </w:tcPr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Testigo:</w:t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Nombre:</w:t>
            </w:r>
            <w:r w:rsidR="00BF533C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ab/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Cargo:</w:t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Fecha:</w:t>
            </w:r>
            <w:r w:rsidR="00BF533C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443EF" w:rsidRPr="00F75138" w:rsidRDefault="00C443EF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4377DE" w:rsidRPr="00F75138" w:rsidRDefault="004377DE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F75138" w:rsidTr="009C0C7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3EF" w:rsidRPr="00F75138" w:rsidRDefault="00550D81" w:rsidP="00F75768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>SOLICITUD TRAMITADA POR L</w:t>
            </w:r>
            <w:r w:rsidR="009C0C70"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>A</w:t>
            </w:r>
            <w:r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9C0C70"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>COMISIÓN MUNDIAL DE CERTIFICACIÓN DE LA ERRADICACIÓN DE LA POLIOMIELITIS</w:t>
            </w:r>
          </w:p>
        </w:tc>
      </w:tr>
      <w:tr w:rsidR="00692620" w:rsidRPr="00F75138" w:rsidTr="009C0C70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550D81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Nombre:</w:t>
            </w:r>
          </w:p>
          <w:p w:rsidR="00C443EF" w:rsidRPr="00F75138" w:rsidRDefault="00C443EF" w:rsidP="00DD1B0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9C0C70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Dependencia</w:t>
            </w:r>
            <w:r w:rsidR="00550D81"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550D81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Número</w:t>
            </w:r>
            <w:r w:rsidR="009C0C70"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 xml:space="preserve"> telefónico</w:t>
            </w: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 xml:space="preserve"> y correo electrónico del contacto:</w:t>
            </w:r>
          </w:p>
        </w:tc>
      </w:tr>
      <w:tr w:rsidR="00692620" w:rsidRPr="00F75138" w:rsidTr="009C0C70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550D81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Fecha en que fue tramitada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F75138" w:rsidRDefault="00550D81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Cumplido por la </w:t>
            </w:r>
            <w:r w:rsidR="009C0C70" w:rsidRPr="00F75138">
              <w:rPr>
                <w:rFonts w:asciiTheme="minorBidi" w:hAnsiTheme="minorBidi" w:cstheme="minorBidi"/>
                <w:b/>
                <w:iCs/>
                <w:sz w:val="20"/>
                <w:szCs w:val="20"/>
                <w:lang w:val="es-ES_tradnl"/>
              </w:rPr>
              <w:t>autoridad nacional de confinamiento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F75138" w:rsidTr="004351EE">
              <w:tc>
                <w:tcPr>
                  <w:tcW w:w="436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Salvaguardas secundaria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Salvaguardas terciaria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C443EF" w:rsidRPr="00F75138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</w:p>
        </w:tc>
      </w:tr>
      <w:tr w:rsidR="00692620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F75138" w:rsidRDefault="00550D81" w:rsidP="008C2677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Observaciones:</w:t>
            </w:r>
          </w:p>
        </w:tc>
      </w:tr>
      <w:tr w:rsidR="00692620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F75138" w:rsidRDefault="00550D81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Situación del examen: solicitud </w:t>
            </w:r>
            <w:r w:rsidR="00F75138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inicial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, solicitud repetida, solicitud de prórroga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F75138" w:rsidTr="004351EE">
              <w:tc>
                <w:tcPr>
                  <w:tcW w:w="436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Aceptada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Rechazada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013F2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Pendiente</w:t>
                  </w:r>
                </w:p>
              </w:tc>
            </w:tr>
          </w:tbl>
          <w:p w:rsidR="008C2677" w:rsidRPr="00F75138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</w:p>
        </w:tc>
      </w:tr>
    </w:tbl>
    <w:p w:rsidR="00541148" w:rsidRPr="00F7513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  <w:lang w:val="es-ES_tradnl"/>
        </w:rPr>
      </w:pPr>
    </w:p>
    <w:p w:rsidR="00F75768" w:rsidRPr="00F75138" w:rsidRDefault="00F7576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92620" w:rsidRPr="00F75138" w:rsidTr="009C0C70">
        <w:tc>
          <w:tcPr>
            <w:tcW w:w="4907" w:type="dxa"/>
            <w:shd w:val="clear" w:color="auto" w:fill="auto"/>
          </w:tcPr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Reconocido por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Nombre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Cargo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5016" w:type="dxa"/>
            <w:shd w:val="clear" w:color="auto" w:fill="auto"/>
          </w:tcPr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Testigo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Nombre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Cargo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Fecha:</w:t>
            </w:r>
            <w:r w:rsidR="00541148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41148" w:rsidRPr="00F7513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  <w:lang w:val="es-ES_tradnl"/>
        </w:rPr>
      </w:pPr>
    </w:p>
    <w:p w:rsidR="00C443EF" w:rsidRPr="00F75138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sectPr w:rsidR="00C443EF" w:rsidRPr="00F75138" w:rsidSect="003F650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81" w:right="1008" w:bottom="864" w:left="1008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70" w:rsidRDefault="009C0C70">
      <w:r>
        <w:separator/>
      </w:r>
    </w:p>
  </w:endnote>
  <w:endnote w:type="continuationSeparator" w:id="0">
    <w:p w:rsidR="009C0C70" w:rsidRDefault="009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Pr="00F75138" w:rsidRDefault="00F75138" w:rsidP="008A13C9">
    <w:pPr>
      <w:pStyle w:val="Footer"/>
      <w:jc w:val="right"/>
      <w:rPr>
        <w:sz w:val="18"/>
        <w:lang w:val="es-ES_tradnl"/>
      </w:rPr>
    </w:pPr>
    <w:r w:rsidRPr="00F75138">
      <w:rPr>
        <w:sz w:val="18"/>
        <w:lang w:val="es-ES_tradnl"/>
      </w:rPr>
      <w:t>Página</w:t>
    </w:r>
    <w:r w:rsidR="009C0C70" w:rsidRPr="00F75138">
      <w:rPr>
        <w:sz w:val="18"/>
        <w:lang w:val="es-ES_tradnl"/>
      </w:rPr>
      <w:t xml:space="preserve"> </w:t>
    </w:r>
    <w:r w:rsidR="009C0C70" w:rsidRPr="00F75138">
      <w:rPr>
        <w:b/>
        <w:bCs/>
        <w:sz w:val="20"/>
        <w:szCs w:val="24"/>
        <w:lang w:val="es-ES_tradnl"/>
      </w:rPr>
      <w:fldChar w:fldCharType="begin"/>
    </w:r>
    <w:r w:rsidR="009C0C70" w:rsidRPr="00F75138">
      <w:rPr>
        <w:b/>
        <w:bCs/>
        <w:sz w:val="18"/>
        <w:lang w:val="es-ES_tradnl"/>
      </w:rPr>
      <w:instrText xml:space="preserve"> PAGE </w:instrText>
    </w:r>
    <w:r w:rsidR="009C0C70" w:rsidRPr="00F75138">
      <w:rPr>
        <w:b/>
        <w:bCs/>
        <w:sz w:val="20"/>
        <w:szCs w:val="24"/>
        <w:lang w:val="es-ES_tradnl"/>
      </w:rPr>
      <w:fldChar w:fldCharType="separate"/>
    </w:r>
    <w:r w:rsidR="00013F28">
      <w:rPr>
        <w:b/>
        <w:bCs/>
        <w:noProof/>
        <w:sz w:val="18"/>
        <w:lang w:val="es-ES_tradnl"/>
      </w:rPr>
      <w:t>6</w:t>
    </w:r>
    <w:r w:rsidR="009C0C70" w:rsidRPr="00F75138">
      <w:rPr>
        <w:b/>
        <w:bCs/>
        <w:sz w:val="20"/>
        <w:szCs w:val="24"/>
        <w:lang w:val="es-ES_tradnl"/>
      </w:rPr>
      <w:fldChar w:fldCharType="end"/>
    </w:r>
    <w:r w:rsidR="009C0C70" w:rsidRPr="00F75138">
      <w:rPr>
        <w:sz w:val="18"/>
        <w:lang w:val="es-ES_tradnl"/>
      </w:rPr>
      <w:t xml:space="preserve"> </w:t>
    </w:r>
    <w:r w:rsidRPr="00F75138">
      <w:rPr>
        <w:sz w:val="18"/>
        <w:lang w:val="es-ES_tradnl"/>
      </w:rPr>
      <w:t>de</w:t>
    </w:r>
    <w:r w:rsidR="009C0C70" w:rsidRPr="00F75138">
      <w:rPr>
        <w:sz w:val="18"/>
        <w:lang w:val="es-ES_tradnl"/>
      </w:rPr>
      <w:t xml:space="preserve"> </w:t>
    </w:r>
    <w:r w:rsidR="009C0C70" w:rsidRPr="00F75138">
      <w:rPr>
        <w:b/>
        <w:bCs/>
        <w:sz w:val="20"/>
        <w:szCs w:val="24"/>
        <w:lang w:val="es-ES_tradnl"/>
      </w:rPr>
      <w:fldChar w:fldCharType="begin"/>
    </w:r>
    <w:r w:rsidR="009C0C70" w:rsidRPr="00F75138">
      <w:rPr>
        <w:b/>
        <w:bCs/>
        <w:sz w:val="18"/>
        <w:lang w:val="es-ES_tradnl"/>
      </w:rPr>
      <w:instrText xml:space="preserve"> NUMPAGES  </w:instrText>
    </w:r>
    <w:r w:rsidR="009C0C70" w:rsidRPr="00F75138">
      <w:rPr>
        <w:b/>
        <w:bCs/>
        <w:sz w:val="20"/>
        <w:szCs w:val="24"/>
        <w:lang w:val="es-ES_tradnl"/>
      </w:rPr>
      <w:fldChar w:fldCharType="separate"/>
    </w:r>
    <w:r w:rsidR="00013F28">
      <w:rPr>
        <w:b/>
        <w:bCs/>
        <w:noProof/>
        <w:sz w:val="18"/>
        <w:lang w:val="es-ES_tradnl"/>
      </w:rPr>
      <w:t>6</w:t>
    </w:r>
    <w:r w:rsidR="009C0C70" w:rsidRPr="00F75138">
      <w:rPr>
        <w:b/>
        <w:bCs/>
        <w:sz w:val="20"/>
        <w:szCs w:val="24"/>
        <w:lang w:val="es-ES_tradnl"/>
      </w:rPr>
      <w:fldChar w:fldCharType="end"/>
    </w:r>
  </w:p>
  <w:p w:rsidR="009C0C70" w:rsidRPr="00F75138" w:rsidRDefault="009C0C70" w:rsidP="008A13C9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Pr="008A13C9" w:rsidRDefault="009C0C70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3F6505">
      <w:rPr>
        <w:b/>
        <w:bCs/>
        <w:noProof/>
        <w:sz w:val="18"/>
      </w:rPr>
      <w:t>6</w:t>
    </w:r>
    <w:r w:rsidRPr="008A13C9">
      <w:rPr>
        <w:b/>
        <w:bCs/>
        <w:sz w:val="20"/>
        <w:szCs w:val="24"/>
      </w:rPr>
      <w:fldChar w:fldCharType="end"/>
    </w:r>
  </w:p>
  <w:p w:rsidR="009C0C70" w:rsidRPr="00567FB0" w:rsidRDefault="009C0C70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70" w:rsidRDefault="009C0C70">
      <w:r>
        <w:separator/>
      </w:r>
    </w:p>
  </w:footnote>
  <w:footnote w:type="continuationSeparator" w:id="0">
    <w:p w:rsidR="009C0C70" w:rsidRDefault="009C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Default="00013F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Pr="00013F28" w:rsidRDefault="00013F28" w:rsidP="00013F28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9213</wp:posOffset>
          </wp:positionH>
          <wp:positionV relativeFrom="paragraph">
            <wp:posOffset>-116011</wp:posOffset>
          </wp:positionV>
          <wp:extent cx="3122590" cy="336868"/>
          <wp:effectExtent l="0" t="0" r="1905" b="6350"/>
          <wp:wrapNone/>
          <wp:docPr id="1" name="Picture 1" descr="\\WIMS.who.int\HQ\GVA11\Home\HSINGH\Desktop\CCS Everything\CCS Final\Logos\GAPIII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IMS.who.int\HQ\GVA11\Home\HSINGH\Desktop\CCS Everything\CCS Final\Logos\GAPIII-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590" cy="33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Default="00013F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85059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3F28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573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25C58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6505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377D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52A"/>
    <w:rsid w:val="00545263"/>
    <w:rsid w:val="00545A15"/>
    <w:rsid w:val="005464C6"/>
    <w:rsid w:val="00550D81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B14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25CC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BFB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3BA5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C70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B71B4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5A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8B4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533C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137A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05F2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E1B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6C7E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2F69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53B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138"/>
    <w:rsid w:val="00F753C0"/>
    <w:rsid w:val="00F75505"/>
    <w:rsid w:val="00F75768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18A5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E4D23-0D47-4E63-BCD5-FC55854C5CD6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e4f1168d-fefe-4af1-8f81-938cd654b11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5CC288-7E7D-4E02-B5C6-25E7D88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2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7-01-12T20:36:00Z</cp:lastPrinted>
  <dcterms:created xsi:type="dcterms:W3CDTF">2017-02-10T10:50:00Z</dcterms:created>
  <dcterms:modified xsi:type="dcterms:W3CDTF">2017-03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